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27C0A632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223D15">
        <w:rPr>
          <w:rFonts w:ascii="Arial" w:hAnsi="Arial" w:cs="Arial"/>
          <w:b/>
        </w:rPr>
        <w:t>ZP/32</w:t>
      </w:r>
      <w:r w:rsidR="00965C38" w:rsidRPr="004473A8">
        <w:rPr>
          <w:rFonts w:ascii="Arial" w:hAnsi="Arial" w:cs="Arial"/>
          <w:b/>
        </w:rPr>
        <w:t>/23</w:t>
      </w:r>
      <w:r w:rsidR="004D66E7">
        <w:rPr>
          <w:rFonts w:ascii="Arial" w:hAnsi="Arial" w:cs="Arial"/>
          <w:b/>
        </w:rPr>
        <w:t>/D8/L/16/004/04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77777777" w:rsidR="00223D15" w:rsidRDefault="00EC7D4D" w:rsidP="00223D15">
      <w:pPr>
        <w:ind w:right="-220"/>
        <w:jc w:val="center"/>
      </w:pPr>
      <w:r w:rsidRPr="00A43BF2">
        <w:t>Przystępując do udziału w postę</w:t>
      </w:r>
      <w:r w:rsidR="003E03CF" w:rsidRPr="00A43BF2">
        <w:t xml:space="preserve">powaniu o zamówienie publiczne </w:t>
      </w:r>
      <w:r w:rsidRPr="00D938A0">
        <w:t>na</w:t>
      </w:r>
      <w:r w:rsidR="00365A5F" w:rsidRPr="00D938A0">
        <w:t xml:space="preserve"> </w:t>
      </w:r>
      <w:r w:rsidR="00223D15">
        <w:t>dostawę</w:t>
      </w:r>
    </w:p>
    <w:p w14:paraId="418CFB9B" w14:textId="5902717C" w:rsidR="00EC7D4D" w:rsidRPr="00223D15" w:rsidRDefault="00223D15" w:rsidP="00223D15">
      <w:pPr>
        <w:ind w:right="-220"/>
        <w:jc w:val="center"/>
        <w:rPr>
          <w:rFonts w:ascii="Arial" w:hAnsi="Arial"/>
          <w:lang w:eastAsia="pl-PL"/>
        </w:rPr>
      </w:pPr>
      <w:r w:rsidRPr="00223D15">
        <w:rPr>
          <w:rFonts w:ascii="Arial" w:hAnsi="Arial"/>
          <w:b/>
          <w:sz w:val="28"/>
          <w:szCs w:val="28"/>
          <w:lang w:eastAsia="pl-PL"/>
        </w:rPr>
        <w:t xml:space="preserve"> </w:t>
      </w:r>
      <w:r w:rsidRPr="00223D15">
        <w:rPr>
          <w:rFonts w:ascii="Arial" w:hAnsi="Arial"/>
          <w:lang w:eastAsia="pl-PL"/>
        </w:rPr>
        <w:t>„Pojazd</w:t>
      </w:r>
      <w:r>
        <w:rPr>
          <w:rFonts w:ascii="Arial" w:hAnsi="Arial"/>
          <w:lang w:eastAsia="pl-PL"/>
        </w:rPr>
        <w:t>u silnikowego – wieloczynnościowego</w:t>
      </w:r>
      <w:r w:rsidRPr="00223D15">
        <w:rPr>
          <w:rFonts w:ascii="Arial" w:hAnsi="Arial"/>
          <w:lang w:eastAsia="pl-PL"/>
        </w:rPr>
        <w:t xml:space="preserve"> do przewozu 6 osób” </w:t>
      </w:r>
      <w:bookmarkStart w:id="0" w:name="_GoBack"/>
      <w:bookmarkEnd w:id="0"/>
      <w:r w:rsidR="00A43BF2" w:rsidRPr="00D938A0">
        <w:t>,</w:t>
      </w:r>
      <w:r w:rsidR="00EC7D4D" w:rsidRPr="00DE602A">
        <w:rPr>
          <w:rFonts w:cs="Arial"/>
          <w:iCs/>
        </w:rPr>
        <w:t xml:space="preserve"> </w:t>
      </w:r>
      <w:r w:rsidR="00EC7D4D" w:rsidRPr="00965C38">
        <w:rPr>
          <w:rFonts w:cs="Arial"/>
          <w:iCs/>
        </w:rPr>
        <w:t>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D4D2E" w14:textId="77777777" w:rsidR="00467556" w:rsidRDefault="00467556" w:rsidP="00ED1F90">
      <w:r>
        <w:separator/>
      </w:r>
    </w:p>
  </w:endnote>
  <w:endnote w:type="continuationSeparator" w:id="0">
    <w:p w14:paraId="71E7A2A8" w14:textId="77777777" w:rsidR="00467556" w:rsidRDefault="0046755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CAB5D" w14:textId="77777777" w:rsidR="00467556" w:rsidRDefault="00467556" w:rsidP="00ED1F90">
      <w:r>
        <w:separator/>
      </w:r>
    </w:p>
  </w:footnote>
  <w:footnote w:type="continuationSeparator" w:id="0">
    <w:p w14:paraId="0D8CE418" w14:textId="77777777" w:rsidR="00467556" w:rsidRDefault="0046755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23D15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6856"/>
    <w:rsid w:val="005845AC"/>
    <w:rsid w:val="005B5F91"/>
    <w:rsid w:val="005D4433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A43BF2"/>
    <w:rsid w:val="00A74ABC"/>
    <w:rsid w:val="00A868AC"/>
    <w:rsid w:val="00AA4C87"/>
    <w:rsid w:val="00AC6B69"/>
    <w:rsid w:val="00B23581"/>
    <w:rsid w:val="00C03A84"/>
    <w:rsid w:val="00C83556"/>
    <w:rsid w:val="00C959B8"/>
    <w:rsid w:val="00CA138B"/>
    <w:rsid w:val="00CC004B"/>
    <w:rsid w:val="00CE4302"/>
    <w:rsid w:val="00D10595"/>
    <w:rsid w:val="00D938A0"/>
    <w:rsid w:val="00D93E18"/>
    <w:rsid w:val="00DE602A"/>
    <w:rsid w:val="00EA5914"/>
    <w:rsid w:val="00EC7D4D"/>
    <w:rsid w:val="00ED1F90"/>
    <w:rsid w:val="00ED28C3"/>
    <w:rsid w:val="00ED42A4"/>
    <w:rsid w:val="00F1651B"/>
    <w:rsid w:val="00F23888"/>
    <w:rsid w:val="00F3502B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D55A-FCE4-4F59-AE0A-FD664DE1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9</cp:revision>
  <cp:lastPrinted>2020-07-02T06:18:00Z</cp:lastPrinted>
  <dcterms:created xsi:type="dcterms:W3CDTF">2020-06-23T09:06:00Z</dcterms:created>
  <dcterms:modified xsi:type="dcterms:W3CDTF">2023-10-10T08:32:00Z</dcterms:modified>
</cp:coreProperties>
</file>